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E358" w14:textId="759F4FB7" w:rsidR="001F03FC" w:rsidRPr="000D7BDD" w:rsidRDefault="001F03FC" w:rsidP="00A10E36">
      <w:pPr>
        <w:pBdr>
          <w:bottom w:val="single" w:sz="4" w:space="1" w:color="auto"/>
        </w:pBdr>
        <w:spacing w:after="0" w:line="240" w:lineRule="auto"/>
        <w:rPr>
          <w:rFonts w:ascii="Verdana" w:hAnsi="Verdana" w:cs="Arial"/>
          <w:b/>
          <w:sz w:val="20"/>
          <w:szCs w:val="20"/>
          <w:lang w:val="en-US"/>
        </w:rPr>
      </w:pPr>
      <w:bookmarkStart w:id="0" w:name="_GoBack"/>
      <w:bookmarkEnd w:id="0"/>
      <w:proofErr w:type="spellStart"/>
      <w:r w:rsidRPr="000D7BDD">
        <w:rPr>
          <w:rFonts w:ascii="Verdana" w:hAnsi="Verdana" w:cs="Arial"/>
          <w:b/>
          <w:sz w:val="20"/>
          <w:szCs w:val="20"/>
          <w:lang w:val="en-US"/>
        </w:rPr>
        <w:t>Università</w:t>
      </w:r>
      <w:proofErr w:type="spellEnd"/>
      <w:r w:rsidRPr="000D7BDD">
        <w:rPr>
          <w:rFonts w:ascii="Verdana" w:hAnsi="Verdana" w:cs="Arial"/>
          <w:b/>
          <w:sz w:val="20"/>
          <w:szCs w:val="20"/>
          <w:lang w:val="en-US"/>
        </w:rPr>
        <w:t xml:space="preserve"> di Pavia</w:t>
      </w:r>
    </w:p>
    <w:p w14:paraId="7E9C9961" w14:textId="2B941C43" w:rsidR="001F03FC" w:rsidRPr="000D7BDD" w:rsidRDefault="00B82752" w:rsidP="00BE0BD8">
      <w:pPr>
        <w:pBdr>
          <w:bottom w:val="single" w:sz="4" w:space="1" w:color="auto"/>
        </w:pBdr>
        <w:spacing w:after="0" w:line="240" w:lineRule="auto"/>
        <w:rPr>
          <w:rFonts w:ascii="Verdana" w:hAnsi="Verdana" w:cs="Arial"/>
          <w:b/>
          <w:sz w:val="24"/>
          <w:szCs w:val="24"/>
          <w:lang w:val="en-US"/>
        </w:rPr>
      </w:pPr>
      <w:r w:rsidRPr="000D7BDD">
        <w:rPr>
          <w:rFonts w:ascii="Verdana" w:hAnsi="Verdana" w:cs="Arial"/>
          <w:b/>
          <w:sz w:val="24"/>
          <w:szCs w:val="24"/>
          <w:lang w:val="en-US"/>
        </w:rPr>
        <w:t>Computer Engineering</w:t>
      </w:r>
    </w:p>
    <w:p w14:paraId="58B52C87" w14:textId="77777777" w:rsidR="001F03FC" w:rsidRPr="000D7BDD" w:rsidRDefault="001F03FC" w:rsidP="00BE0BD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97A0E7C" w14:textId="624DC365" w:rsidR="00721D05" w:rsidRPr="000D7BDD" w:rsidRDefault="00BE0BD8" w:rsidP="00BE0BD8">
      <w:pPr>
        <w:pBdr>
          <w:bottom w:val="single" w:sz="4" w:space="1" w:color="auto"/>
        </w:pBdr>
        <w:spacing w:after="0" w:line="240" w:lineRule="auto"/>
        <w:rPr>
          <w:iCs/>
          <w:lang w:val="en-US"/>
        </w:rPr>
      </w:pPr>
      <w:r w:rsidRPr="000D7BDD">
        <w:rPr>
          <w:rFonts w:ascii="Arial" w:hAnsi="Arial" w:cs="Arial"/>
          <w:b/>
          <w:i/>
          <w:sz w:val="32"/>
          <w:szCs w:val="32"/>
          <w:lang w:val="en-US"/>
        </w:rPr>
        <w:t xml:space="preserve">Web </w:t>
      </w:r>
      <w:r w:rsidR="00B82752" w:rsidRPr="000D7BDD">
        <w:rPr>
          <w:rFonts w:ascii="Arial" w:hAnsi="Arial" w:cs="Arial"/>
          <w:b/>
          <w:i/>
          <w:sz w:val="32"/>
          <w:szCs w:val="32"/>
          <w:lang w:val="en-US"/>
        </w:rPr>
        <w:t>and Multimedia</w:t>
      </w:r>
      <w:r w:rsidRPr="000D7BDD">
        <w:rPr>
          <w:rFonts w:ascii="Arial" w:hAnsi="Arial" w:cs="Arial"/>
          <w:b/>
          <w:i/>
          <w:sz w:val="32"/>
          <w:szCs w:val="32"/>
          <w:lang w:val="en-US"/>
        </w:rPr>
        <w:t xml:space="preserve"> Technologies</w:t>
      </w:r>
      <w:r w:rsidR="00B82752" w:rsidRPr="000D7BDD">
        <w:rPr>
          <w:rFonts w:ascii="Arial" w:hAnsi="Arial" w:cs="Arial"/>
          <w:b/>
          <w:i/>
          <w:sz w:val="32"/>
          <w:szCs w:val="32"/>
          <w:lang w:val="en-US"/>
        </w:rPr>
        <w:t xml:space="preserve"> </w:t>
      </w:r>
      <w:r w:rsidR="00B50AD8" w:rsidRPr="000D7BDD">
        <w:rPr>
          <w:rFonts w:ascii="Arial" w:hAnsi="Arial" w:cs="Arial"/>
          <w:b/>
          <w:iCs/>
          <w:sz w:val="32"/>
          <w:szCs w:val="32"/>
          <w:lang w:val="en-US"/>
        </w:rPr>
        <w:t xml:space="preserve">– Project </w:t>
      </w:r>
      <w:r w:rsidR="00B50AD8" w:rsidRPr="000D7BDD">
        <w:rPr>
          <w:rFonts w:ascii="Arial" w:hAnsi="Arial" w:cs="Arial"/>
          <w:b/>
          <w:sz w:val="32"/>
          <w:szCs w:val="32"/>
          <w:lang w:val="en-US"/>
        </w:rPr>
        <w:t>Report</w:t>
      </w:r>
    </w:p>
    <w:p w14:paraId="1A8A83EA" w14:textId="77777777" w:rsidR="00BE0BD8" w:rsidRPr="000D7BDD" w:rsidRDefault="00BE0BD8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258"/>
      </w:tblGrid>
      <w:tr w:rsidR="00BE0BD8" w:rsidRPr="00082265" w14:paraId="12EC1967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4EF36BD1" w14:textId="2CB7501A" w:rsidR="00BE0BD8" w:rsidRPr="00AF2033" w:rsidRDefault="00AF2033" w:rsidP="000D7B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7258" w:type="dxa"/>
            <w:tcMar>
              <w:top w:w="57" w:type="dxa"/>
            </w:tcMar>
          </w:tcPr>
          <w:p w14:paraId="6B7C1986" w14:textId="6D890302" w:rsidR="00BE0BD8" w:rsidRPr="000D7BDD" w:rsidRDefault="00BE0BD8" w:rsidP="00BE0BD8">
            <w:pPr>
              <w:rPr>
                <w:rFonts w:ascii="Arial" w:hAnsi="Arial" w:cs="Arial"/>
                <w:lang w:val="en-US"/>
              </w:rPr>
            </w:pPr>
            <w:r w:rsidRPr="000D7BDD">
              <w:rPr>
                <w:rFonts w:ascii="Arial" w:hAnsi="Arial" w:cs="Arial"/>
                <w:lang w:val="en-US"/>
              </w:rPr>
              <w:t>(</w:t>
            </w:r>
            <w:r w:rsidR="00B82752" w:rsidRPr="000D7BDD">
              <w:rPr>
                <w:rFonts w:ascii="Arial" w:hAnsi="Arial" w:cs="Arial"/>
                <w:sz w:val="20"/>
                <w:szCs w:val="20"/>
                <w:lang w:val="en-US"/>
              </w:rPr>
              <w:t>Please use a</w:t>
            </w:r>
            <w:r w:rsidR="000D7BDD" w:rsidRPr="000D7BD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B82752" w:rsidRPr="000D7B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0D7BDD" w:rsidRPr="000D7BDD">
              <w:rPr>
                <w:rFonts w:ascii="Arial" w:hAnsi="Arial" w:cs="Arial"/>
                <w:sz w:val="20"/>
                <w:szCs w:val="20"/>
                <w:lang w:val="en-US"/>
              </w:rPr>
              <w:t>Arial</w:t>
            </w: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” 1</w:t>
            </w:r>
            <w:r w:rsidR="000D7BD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pt</w:t>
            </w:r>
            <w:r w:rsidR="00B82752" w:rsidRPr="000D7BDD">
              <w:rPr>
                <w:rFonts w:ascii="Arial" w:hAnsi="Arial" w:cs="Arial"/>
                <w:sz w:val="20"/>
                <w:szCs w:val="20"/>
                <w:lang w:val="en-US"/>
              </w:rPr>
              <w:t xml:space="preserve"> font in </w:t>
            </w:r>
            <w:r w:rsidR="00B50AD8" w:rsidRPr="000D7BDD">
              <w:rPr>
                <w:rFonts w:ascii="Arial" w:hAnsi="Arial" w:cs="Arial"/>
                <w:sz w:val="20"/>
                <w:szCs w:val="20"/>
                <w:lang w:val="en-US"/>
              </w:rPr>
              <w:t>the whole</w:t>
            </w:r>
            <w:r w:rsidR="00B82752" w:rsidRPr="000D7BDD">
              <w:rPr>
                <w:rFonts w:ascii="Arial" w:hAnsi="Arial" w:cs="Arial"/>
                <w:sz w:val="20"/>
                <w:szCs w:val="20"/>
                <w:lang w:val="en-US"/>
              </w:rPr>
              <w:t xml:space="preserve"> document</w:t>
            </w: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0BD8" w:rsidRPr="000D7BDD" w14:paraId="6B7A1A4B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0697314E" w14:textId="2EAF0A0B" w:rsidR="00BE0BD8" w:rsidRPr="00AF2033" w:rsidRDefault="00AF2033" w:rsidP="00BE0BD8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7258" w:type="dxa"/>
            <w:tcMar>
              <w:top w:w="57" w:type="dxa"/>
            </w:tcMar>
          </w:tcPr>
          <w:p w14:paraId="714B293E" w14:textId="77777777" w:rsidR="00BE0BD8" w:rsidRPr="000D7BDD" w:rsidRDefault="00BE0BD8" w:rsidP="00BE0BD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E0BD8" w:rsidRPr="000D7BDD" w14:paraId="322F2A01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464FA94E" w14:textId="03E9ECED" w:rsidR="00BE0BD8" w:rsidRPr="00AF2033" w:rsidRDefault="00B82752" w:rsidP="00BE0BD8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0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udent ID</w:t>
            </w:r>
          </w:p>
        </w:tc>
        <w:tc>
          <w:tcPr>
            <w:tcW w:w="7258" w:type="dxa"/>
            <w:tcMar>
              <w:top w:w="57" w:type="dxa"/>
            </w:tcMar>
          </w:tcPr>
          <w:p w14:paraId="791EEB20" w14:textId="77777777" w:rsidR="00BE0BD8" w:rsidRPr="000D7BDD" w:rsidRDefault="00BE0BD8" w:rsidP="00BE0BD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E0BD8" w:rsidRPr="000D7BDD" w14:paraId="43033F83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566B3A1C" w14:textId="77777777" w:rsidR="00BE0BD8" w:rsidRPr="00AF2033" w:rsidRDefault="00BE0BD8" w:rsidP="00BE0BD8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0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258" w:type="dxa"/>
            <w:tcMar>
              <w:top w:w="57" w:type="dxa"/>
            </w:tcMar>
          </w:tcPr>
          <w:p w14:paraId="6AA12487" w14:textId="77777777" w:rsidR="00BE0BD8" w:rsidRPr="000D7BDD" w:rsidRDefault="00BE0BD8" w:rsidP="00BE0BD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E0BD8" w:rsidRPr="000D7BDD" w14:paraId="4B7A3553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6EA850B7" w14:textId="572339E7" w:rsidR="00BE0BD8" w:rsidRPr="00AF2033" w:rsidRDefault="00B82752" w:rsidP="00BE0BD8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0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 of written test</w:t>
            </w:r>
          </w:p>
        </w:tc>
        <w:tc>
          <w:tcPr>
            <w:tcW w:w="7258" w:type="dxa"/>
            <w:tcMar>
              <w:top w:w="57" w:type="dxa"/>
            </w:tcMar>
          </w:tcPr>
          <w:p w14:paraId="4A2D6B4D" w14:textId="77777777" w:rsidR="00BE0BD8" w:rsidRPr="000D7BDD" w:rsidRDefault="00BE0BD8" w:rsidP="00BE0BD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2A5C8E84" w14:textId="77777777" w:rsidR="00BE0BD8" w:rsidRPr="000D7BDD" w:rsidRDefault="00BE0BD8" w:rsidP="00BE0BD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70"/>
      </w:tblGrid>
      <w:tr w:rsidR="00BE0BD8" w:rsidRPr="000D7BDD" w14:paraId="538AA52A" w14:textId="77777777" w:rsidTr="009F6810">
        <w:tc>
          <w:tcPr>
            <w:tcW w:w="9670" w:type="dxa"/>
            <w:tcMar>
              <w:top w:w="57" w:type="dxa"/>
              <w:bottom w:w="57" w:type="dxa"/>
            </w:tcMar>
          </w:tcPr>
          <w:p w14:paraId="3BD41DDE" w14:textId="746C7804" w:rsidR="00BE0BD8" w:rsidRPr="000D7BDD" w:rsidRDefault="00B82752" w:rsidP="00BE0BD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ject title</w:t>
            </w:r>
            <w:r w:rsidR="00BE0BD8" w:rsidRPr="000D7BDD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website subject</w:t>
            </w:r>
            <w:r w:rsidR="00BE0BD8" w:rsidRPr="000D7BD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0BD8" w:rsidRPr="000D7BDD" w14:paraId="58158468" w14:textId="77777777" w:rsidTr="009F6810">
        <w:tc>
          <w:tcPr>
            <w:tcW w:w="9670" w:type="dxa"/>
            <w:tcMar>
              <w:top w:w="57" w:type="dxa"/>
              <w:bottom w:w="57" w:type="dxa"/>
            </w:tcMar>
          </w:tcPr>
          <w:p w14:paraId="08EF1C18" w14:textId="77777777" w:rsidR="00BE0BD8" w:rsidRPr="000D7BDD" w:rsidRDefault="00BE0BD8" w:rsidP="00BE0BD8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14:paraId="4C8572C1" w14:textId="77777777" w:rsidR="00BE0BD8" w:rsidRPr="000D7BDD" w:rsidRDefault="00BE0BD8" w:rsidP="00BE0BD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28"/>
        <w:gridCol w:w="431"/>
        <w:gridCol w:w="1039"/>
        <w:gridCol w:w="448"/>
        <w:gridCol w:w="923"/>
      </w:tblGrid>
      <w:tr w:rsidR="009F6810" w:rsidRPr="000D7BDD" w14:paraId="574CB5A0" w14:textId="77777777" w:rsidTr="009F6810">
        <w:trPr>
          <w:gridAfter w:val="3"/>
          <w:wAfter w:w="2410" w:type="dxa"/>
        </w:trPr>
        <w:tc>
          <w:tcPr>
            <w:tcW w:w="1985" w:type="dxa"/>
            <w:gridSpan w:val="3"/>
            <w:tcMar>
              <w:top w:w="57" w:type="dxa"/>
              <w:bottom w:w="57" w:type="dxa"/>
            </w:tcMar>
          </w:tcPr>
          <w:p w14:paraId="36904250" w14:textId="5479D58F" w:rsidR="009F6810" w:rsidRPr="000D7BDD" w:rsidRDefault="009F6810" w:rsidP="00C9719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TML</w:t>
            </w:r>
            <w:r w:rsidR="00B82752"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version</w:t>
            </w:r>
          </w:p>
        </w:tc>
      </w:tr>
      <w:tr w:rsidR="009F6810" w:rsidRPr="000D7BDD" w14:paraId="6FEAB958" w14:textId="77777777" w:rsidTr="009F6810">
        <w:tc>
          <w:tcPr>
            <w:tcW w:w="426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34E0AEAA" w14:textId="77777777" w:rsidR="009F6810" w:rsidRPr="000D7BDD" w:rsidRDefault="009F6810" w:rsidP="00C9719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2A998D0C" w14:textId="77777777" w:rsidR="009F6810" w:rsidRPr="000D7BDD" w:rsidRDefault="009F6810" w:rsidP="009F6810">
            <w:pPr>
              <w:spacing w:before="4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HTML5</w:t>
            </w:r>
          </w:p>
        </w:tc>
        <w:tc>
          <w:tcPr>
            <w:tcW w:w="431" w:type="dxa"/>
            <w:tcBorders>
              <w:left w:val="nil"/>
              <w:right w:val="nil"/>
            </w:tcBorders>
          </w:tcPr>
          <w:p w14:paraId="5FC4BE4E" w14:textId="77777777" w:rsidR="009F6810" w:rsidRPr="000D7BDD" w:rsidRDefault="009F6810" w:rsidP="00C9719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039" w:type="dxa"/>
            <w:tcBorders>
              <w:left w:val="nil"/>
              <w:right w:val="nil"/>
            </w:tcBorders>
          </w:tcPr>
          <w:p w14:paraId="19C591FA" w14:textId="77777777" w:rsidR="009F6810" w:rsidRPr="000D7BDD" w:rsidRDefault="009F6810" w:rsidP="009F6810">
            <w:pPr>
              <w:spacing w:before="4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HTML4</w:t>
            </w:r>
          </w:p>
        </w:tc>
        <w:tc>
          <w:tcPr>
            <w:tcW w:w="448" w:type="dxa"/>
            <w:tcBorders>
              <w:left w:val="nil"/>
              <w:right w:val="nil"/>
            </w:tcBorders>
          </w:tcPr>
          <w:p w14:paraId="4B7DDCEA" w14:textId="77777777" w:rsidR="009F6810" w:rsidRPr="000D7BDD" w:rsidRDefault="009F6810" w:rsidP="00C9719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923" w:type="dxa"/>
            <w:tcBorders>
              <w:left w:val="nil"/>
            </w:tcBorders>
          </w:tcPr>
          <w:p w14:paraId="3690E695" w14:textId="77777777" w:rsidR="009F6810" w:rsidRPr="000D7BDD" w:rsidRDefault="009F6810" w:rsidP="009F6810">
            <w:pPr>
              <w:spacing w:before="4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XHTML</w:t>
            </w:r>
          </w:p>
        </w:tc>
      </w:tr>
    </w:tbl>
    <w:p w14:paraId="1AD54F4B" w14:textId="28F1BF39" w:rsidR="00BE0BD8" w:rsidRPr="000D7BDD" w:rsidRDefault="00BE0BD8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Grigliatabella"/>
        <w:tblW w:w="963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08"/>
        <w:gridCol w:w="5831"/>
      </w:tblGrid>
      <w:tr w:rsidR="00B50AD8" w:rsidRPr="000D7BDD" w14:paraId="56869DAF" w14:textId="1896F666" w:rsidTr="000D7BDD">
        <w:trPr>
          <w:gridAfter w:val="1"/>
          <w:wAfter w:w="5831" w:type="dxa"/>
        </w:trPr>
        <w:tc>
          <w:tcPr>
            <w:tcW w:w="3808" w:type="dxa"/>
            <w:tcMar>
              <w:top w:w="57" w:type="dxa"/>
              <w:bottom w:w="57" w:type="dxa"/>
            </w:tcMar>
          </w:tcPr>
          <w:p w14:paraId="698AF18C" w14:textId="0B61F9EC" w:rsidR="00B50AD8" w:rsidRPr="000D7BDD" w:rsidRDefault="00B50AD8" w:rsidP="00013D9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lient-side technologies used</w:t>
            </w:r>
          </w:p>
        </w:tc>
      </w:tr>
      <w:tr w:rsidR="00B50AD8" w:rsidRPr="000D7BDD" w14:paraId="676051A8" w14:textId="77777777" w:rsidTr="000D7BDD">
        <w:trPr>
          <w:trHeight w:val="974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5396EE6" w14:textId="5033856B" w:rsidR="00B50AD8" w:rsidRPr="000D7BDD" w:rsidRDefault="00B50AD8" w:rsidP="000D7BDD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</w:tbl>
    <w:p w14:paraId="5D41B483" w14:textId="3CB6F861" w:rsidR="00B82752" w:rsidRPr="000D7BDD" w:rsidRDefault="00B82752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Grigliatabella"/>
        <w:tblW w:w="965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8"/>
        <w:gridCol w:w="5851"/>
      </w:tblGrid>
      <w:tr w:rsidR="00B50AD8" w:rsidRPr="000D7BDD" w14:paraId="26AF5C50" w14:textId="77777777" w:rsidTr="000D7BDD">
        <w:trPr>
          <w:gridAfter w:val="1"/>
          <w:wAfter w:w="5851" w:type="dxa"/>
        </w:trPr>
        <w:tc>
          <w:tcPr>
            <w:tcW w:w="3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598EC56" w14:textId="5B1D3C4F" w:rsidR="00B50AD8" w:rsidRPr="000D7BDD" w:rsidRDefault="00B50AD8" w:rsidP="00C15EB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rver-side technologies used</w:t>
            </w:r>
          </w:p>
        </w:tc>
      </w:tr>
      <w:tr w:rsidR="00B50AD8" w:rsidRPr="000D7BDD" w14:paraId="180B495A" w14:textId="77777777" w:rsidTr="00AF2033">
        <w:trPr>
          <w:trHeight w:val="1057"/>
        </w:trPr>
        <w:tc>
          <w:tcPr>
            <w:tcW w:w="965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0751DF7" w14:textId="77777777" w:rsidR="00B50AD8" w:rsidRPr="000D7BDD" w:rsidRDefault="00B50AD8" w:rsidP="00C15EBE">
            <w:pPr>
              <w:spacing w:before="40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</w:tbl>
    <w:p w14:paraId="7E3BDC44" w14:textId="10B7B3D3" w:rsidR="00B82752" w:rsidRPr="000D7BDD" w:rsidRDefault="00B82752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727A51C8" w14:textId="59A06555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795C5B7F" w14:textId="672F0D5F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1320E7A1" w14:textId="7062D777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1AF0D11E" w14:textId="23931A22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5D5E4099" w14:textId="03E11AE8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6DD1EA47" w14:textId="2915A83F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EE43581" w14:textId="53E56DAE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23AD818E" w14:textId="524FFA27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613C94A4" w14:textId="6C1F35B0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045B802D" w14:textId="4550ECBA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4C96861E" w14:textId="45A411FA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80" w:firstRow="0" w:lastRow="0" w:firstColumn="1" w:lastColumn="0" w:noHBand="1" w:noVBand="1"/>
      </w:tblPr>
      <w:tblGrid>
        <w:gridCol w:w="9670"/>
      </w:tblGrid>
      <w:tr w:rsidR="008809B1" w:rsidRPr="000D7BDD" w14:paraId="02989039" w14:textId="77777777" w:rsidTr="008D52ED">
        <w:tc>
          <w:tcPr>
            <w:tcW w:w="9670" w:type="dxa"/>
            <w:tcMar>
              <w:top w:w="57" w:type="dxa"/>
              <w:bottom w:w="57" w:type="dxa"/>
            </w:tcMar>
          </w:tcPr>
          <w:p w14:paraId="044FC080" w14:textId="7E8F91DC" w:rsidR="00B50AD8" w:rsidRPr="000D7BDD" w:rsidRDefault="00B50AD8" w:rsidP="000A1D2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Website content description</w:t>
            </w:r>
          </w:p>
        </w:tc>
      </w:tr>
      <w:tr w:rsidR="008809B1" w:rsidRPr="00082265" w14:paraId="750AC901" w14:textId="77777777" w:rsidTr="00510033">
        <w:trPr>
          <w:trHeight w:val="13713"/>
        </w:trPr>
        <w:tc>
          <w:tcPr>
            <w:tcW w:w="9670" w:type="dxa"/>
            <w:tcMar>
              <w:top w:w="57" w:type="dxa"/>
              <w:bottom w:w="57" w:type="dxa"/>
            </w:tcMar>
          </w:tcPr>
          <w:p w14:paraId="33974414" w14:textId="6C457B51" w:rsidR="008809B1" w:rsidRPr="00AF2033" w:rsidRDefault="00510033" w:rsidP="008809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Describe the website in terms of</w:t>
            </w:r>
            <w:r w:rsidR="008809B1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8809B1" w:rsidRPr="00AF203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4D1B8C6E" w14:textId="570C5D55" w:rsidR="008809B1" w:rsidRPr="00AF2033" w:rsidRDefault="00510033" w:rsidP="00B02E1E">
            <w:pPr>
              <w:pStyle w:val="Paragrafoelenco"/>
              <w:numPr>
                <w:ilvl w:val="0"/>
                <w:numId w:val="1"/>
              </w:numPr>
              <w:ind w:hanging="257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ontent of the single pages </w:t>
            </w:r>
            <w:r w:rsidRPr="00AF2033">
              <w:rPr>
                <w:rFonts w:ascii="Arial" w:hAnsi="Arial" w:cs="Arial"/>
                <w:iCs/>
                <w:sz w:val="20"/>
                <w:szCs w:val="20"/>
                <w:lang w:val="en-US"/>
              </w:rPr>
              <w:t>and/or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of the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main sections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e.g.,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e products page lists all the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8A2A7A" w:rsidRPr="00AF2033">
              <w:rPr>
                <w:rFonts w:ascii="Arial" w:hAnsi="Arial" w:cs="Arial"/>
                <w:sz w:val="20"/>
                <w:szCs w:val="20"/>
                <w:lang w:val="en-US"/>
              </w:rPr>
              <w:t>, “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e ‘News’ section presents</w:t>
            </w:r>
            <w:r w:rsidR="008A2A7A" w:rsidRPr="00AF2033">
              <w:rPr>
                <w:rFonts w:ascii="Arial" w:hAnsi="Arial" w:cs="Arial"/>
                <w:sz w:val="20"/>
                <w:szCs w:val="20"/>
                <w:lang w:val="en-US"/>
              </w:rPr>
              <w:t>…”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4E737A5" w14:textId="656E6DC3" w:rsidR="008809B1" w:rsidRPr="00AF2033" w:rsidRDefault="00510033" w:rsidP="00B02E1E">
            <w:pPr>
              <w:pStyle w:val="Paragrafoelenco"/>
              <w:numPr>
                <w:ilvl w:val="0"/>
                <w:numId w:val="1"/>
              </w:numPr>
              <w:ind w:hanging="2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Graphic design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e.g.,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“The navigation menu i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located in the left part of the page, immediately below the header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, and…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6F7FF2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254E8D0F" w14:textId="77777777" w:rsidR="0049722E" w:rsidRPr="00AF2033" w:rsidRDefault="0049722E" w:rsidP="004972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86434D" w14:textId="01B31B08" w:rsidR="0049722E" w:rsidRPr="00AF2033" w:rsidRDefault="00510033" w:rsidP="00AF4F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Specify whether, for the definition of the content and/or of the graphic structure of your site, you have 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drawn inspiration” from one or more existing websites (indicating the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ir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URLs)</w:t>
            </w:r>
            <w:r w:rsidR="004D054C" w:rsidRPr="00AF203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6D0CC6C" w14:textId="77777777" w:rsidR="004D054C" w:rsidRPr="00AF2033" w:rsidRDefault="004D054C" w:rsidP="00AF4F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3F10D8" w14:textId="31B67F35" w:rsidR="004D054C" w:rsidRPr="000D7BDD" w:rsidRDefault="00510033" w:rsidP="00AF4F0B">
            <w:pPr>
              <w:rPr>
                <w:rFonts w:ascii="Times New Roman" w:hAnsi="Times New Roman" w:cs="Times New Roman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is section can be extended to the next page, if necessary</w:t>
            </w:r>
            <w:r w:rsidR="00B02E1E">
              <w:rPr>
                <w:rFonts w:ascii="Arial" w:hAnsi="Arial" w:cs="Arial"/>
                <w:sz w:val="20"/>
                <w:szCs w:val="20"/>
                <w:lang w:val="en-US"/>
              </w:rPr>
              <w:t>―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but possibly avoid exceeding 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0 lines</w:t>
            </w:r>
            <w:r w:rsidR="00F814F8" w:rsidRPr="00AF203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575FE7F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6AB1014F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238C363A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55091294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581AAADB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12196D67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7486B3B9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6EA9BFF5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01360EAC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11DD88EC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7ADA6E32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28C25CCE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436F049B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151089E0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36860881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4F010432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  <w:r w:rsidRPr="000D7B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F03FC" w:rsidRPr="00082265" w14:paraId="32A9EB2F" w14:textId="77777777" w:rsidTr="008D52ED">
        <w:tc>
          <w:tcPr>
            <w:tcW w:w="9670" w:type="dxa"/>
            <w:tcMar>
              <w:top w:w="57" w:type="dxa"/>
              <w:bottom w:w="57" w:type="dxa"/>
            </w:tcMar>
          </w:tcPr>
          <w:p w14:paraId="39CE1935" w14:textId="583C5717" w:rsidR="001F03FC" w:rsidRPr="00AF2033" w:rsidRDefault="00510033" w:rsidP="000A1D2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Technical description of the website</w:t>
            </w:r>
          </w:p>
        </w:tc>
      </w:tr>
      <w:tr w:rsidR="001F03FC" w:rsidRPr="00082265" w14:paraId="68902E30" w14:textId="77777777" w:rsidTr="008D52ED">
        <w:trPr>
          <w:trHeight w:val="13287"/>
        </w:trPr>
        <w:tc>
          <w:tcPr>
            <w:tcW w:w="9670" w:type="dxa"/>
            <w:tcMar>
              <w:top w:w="57" w:type="dxa"/>
              <w:bottom w:w="57" w:type="dxa"/>
            </w:tcMar>
          </w:tcPr>
          <w:p w14:paraId="72446F88" w14:textId="17CCDFC0" w:rsidR="001F03FC" w:rsidRPr="00AF2033" w:rsidRDefault="00510033" w:rsidP="00C97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Describe the website implementation in terms of</w:t>
            </w:r>
            <w:r w:rsidR="001F03FC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1F03FC" w:rsidRPr="00AF203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4677BA14" w14:textId="0D54EC5C" w:rsidR="00B17668" w:rsidRPr="00AF2033" w:rsidRDefault="00510033" w:rsidP="00C9719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Folders (directories) and files</w:t>
            </w:r>
            <w:r w:rsidR="00B17668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list the folders that are part of the project, describing their content (e.g.,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e folder</w:t>
            </w:r>
            <w:r w:rsidR="004E7B15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7B15" w:rsidRPr="00D24425">
              <w:rPr>
                <w:rFonts w:ascii="Courier New" w:hAnsi="Courier New" w:cs="Courier New"/>
                <w:sz w:val="20"/>
                <w:szCs w:val="20"/>
                <w:lang w:val="en-US"/>
              </w:rPr>
              <w:t>img</w:t>
            </w:r>
            <w:proofErr w:type="spellEnd"/>
            <w:r w:rsidR="004E7B15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contains all the images of the website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while the folder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4E7B15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Clearly specify the name of the Home Page file</w:t>
            </w:r>
          </w:p>
          <w:p w14:paraId="7A2A6CE6" w14:textId="4A812A12" w:rsidR="001F03FC" w:rsidRPr="00AF2033" w:rsidRDefault="00087442" w:rsidP="00C9719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HTML structure of pages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EB7065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indicate whether there are “structures” shared by all or many pages of the website, such as headers (e.g., </w:t>
            </w:r>
            <w:r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header&gt;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tag), generic containers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2033"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AF2033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div&gt;</w:t>
            </w:r>
            <w:r w:rsidR="00AF2033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AF2033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section&gt;</w:t>
            </w:r>
            <w:r w:rsidR="00AF2033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, navigation sections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AF2033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nav&gt;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, main content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AF2033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article&gt;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), 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>footer (</w:t>
            </w:r>
            <w:r w:rsidR="00625FF0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footer&gt;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>), e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>c.</w:t>
            </w:r>
          </w:p>
          <w:p w14:paraId="48A0B960" w14:textId="5983F4E9" w:rsidR="001F03FC" w:rsidRPr="00AF2033" w:rsidRDefault="0086118F" w:rsidP="00C9719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CSS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indicate the main selectors for which you have defined styles </w:t>
            </w:r>
            <w:r w:rsidR="002677EC"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shortly describing them</w:t>
            </w:r>
            <w:r w:rsidR="002677EC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including possible classes or pseudo-classes</w:t>
            </w:r>
            <w:r w:rsidR="008C2F1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e.g., 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The style for the </w:t>
            </w:r>
            <w:r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#main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selector defines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an absolute positioning and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The generic class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22C1D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proofErr w:type="spellStart"/>
            <w:r w:rsidR="00DA476D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ital</w:t>
            </w:r>
            <w:proofErr w:type="spellEnd"/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specifies that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B13CE1E" w14:textId="0213163E" w:rsidR="00D24425" w:rsidRDefault="00C12EF3" w:rsidP="00C9719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JavaScript</w:t>
            </w:r>
            <w:r w:rsidR="00D2442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and other possible client-side technologies used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illustrate the purpose of the employed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JavaScript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 xml:space="preserve"> (as well as of other possible client-side codes)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shortly describing it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without necessarily providing all technical details, however); e.g.,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 xml:space="preserve">JavaScript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function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slideSh</w:t>
            </w:r>
            <w:proofErr w:type="spellEnd"/>
            <w:r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allows to display a sequence of images </w:t>
            </w:r>
            <w:r w:rsidR="00B02E1E">
              <w:rPr>
                <w:rFonts w:ascii="Arial" w:hAnsi="Arial" w:cs="Arial"/>
                <w:sz w:val="20"/>
                <w:szCs w:val="20"/>
                <w:lang w:val="en-US"/>
              </w:rPr>
              <w:t xml:space="preserve">which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are placed in the folder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Indicate the URL(s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of the possible page(s) from which the JavaScript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 xml:space="preserve"> (or other technology)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code has been “copied” and adapted to your own needs</w:t>
            </w:r>
          </w:p>
          <w:p w14:paraId="58F48199" w14:textId="45F7A6A3" w:rsidR="00C12EF3" w:rsidRPr="00AF2033" w:rsidRDefault="00D24425" w:rsidP="00C9719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42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erver-side technolog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indicate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the purpose of the employ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rver-side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co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e.g., PHP, ASP, Node.js, etc.),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shortly describing it (without necessarily providing all technical details, however)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e.g., “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HP code at the beginning of the </w:t>
            </w:r>
            <w:r w:rsidRPr="00D24425">
              <w:rPr>
                <w:rFonts w:ascii="Courier New" w:hAnsi="Courier New" w:cs="Courier New"/>
                <w:sz w:val="20"/>
                <w:szCs w:val="20"/>
                <w:lang w:val="en-US"/>
              </w:rPr>
              <w:t>&lt;body&gt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page</w:t>
            </w:r>
            <w:r w:rsidR="00B02E1E">
              <w:rPr>
                <w:rFonts w:ascii="Arial" w:hAnsi="Arial" w:cs="Arial"/>
                <w:sz w:val="20"/>
                <w:szCs w:val="20"/>
                <w:lang w:val="en-US"/>
              </w:rPr>
              <w:t xml:space="preserve"> is us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”</w:t>
            </w:r>
          </w:p>
          <w:p w14:paraId="371CAFBC" w14:textId="21DD13DC" w:rsidR="0063716B" w:rsidRPr="00AF2033" w:rsidRDefault="000D7BDD" w:rsidP="00C9719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Development tools employed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: HTML/CSS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/JavaScript/etc. editors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possible image editing tools (e.g., Gimp, Photoshop, …), etc.</w:t>
            </w:r>
          </w:p>
          <w:p w14:paraId="628EA160" w14:textId="77777777" w:rsidR="001F03FC" w:rsidRPr="00AF2033" w:rsidRDefault="001F03FC" w:rsidP="00AF4F0B">
            <w:pPr>
              <w:pStyle w:val="Paragrafoelenc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D1D72A" w14:textId="18BB2252" w:rsidR="00AF4F0B" w:rsidRPr="00AF2033" w:rsidRDefault="000D7BDD" w:rsidP="008C2F1A">
            <w:pPr>
              <w:pStyle w:val="Paragrafoelenco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Specify whether, for the creation of the website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you have “drawn inspiration” from existing websites or templates (indicating their URLs), and whether you have used specific frameworks (such as Bootstrap)</w:t>
            </w:r>
            <w:r w:rsidR="004D34B0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Also indicate anything you deem useful to make your implementation choices clear.</w:t>
            </w:r>
          </w:p>
          <w:p w14:paraId="51382054" w14:textId="77777777" w:rsidR="00F814F8" w:rsidRPr="00AF2033" w:rsidRDefault="00F814F8" w:rsidP="008C2F1A">
            <w:pPr>
              <w:pStyle w:val="Paragrafoelenco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3D0796" w14:textId="749230DA" w:rsidR="00F814F8" w:rsidRPr="00AF2033" w:rsidRDefault="000D7BDD" w:rsidP="00F814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is section can be extended to the next page, if necessary</w:t>
            </w:r>
            <w:r w:rsidR="007A7836">
              <w:rPr>
                <w:rFonts w:ascii="Arial" w:hAnsi="Arial" w:cs="Arial"/>
                <w:sz w:val="20"/>
                <w:szCs w:val="20"/>
                <w:lang w:val="en-US"/>
              </w:rPr>
              <w:t>―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but possibly avoid exceeding 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0 lines</w:t>
            </w:r>
            <w:r w:rsidR="003904E5" w:rsidRPr="00AF203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D58F3DC" w14:textId="77777777" w:rsidR="00F814F8" w:rsidRPr="000D7BDD" w:rsidRDefault="00F814F8" w:rsidP="008C2F1A">
            <w:pPr>
              <w:pStyle w:val="Paragrafoelenc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E48DD85" w14:textId="77777777" w:rsidR="00043A34" w:rsidRPr="000D7BDD" w:rsidRDefault="00043A34" w:rsidP="00F814F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sectPr w:rsidR="00043A34" w:rsidRPr="000D7BDD" w:rsidSect="000D4F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217C5" w14:textId="77777777" w:rsidR="00E95B9E" w:rsidRDefault="00E95B9E" w:rsidP="00082265">
      <w:pPr>
        <w:spacing w:after="0" w:line="240" w:lineRule="auto"/>
      </w:pPr>
      <w:r>
        <w:separator/>
      </w:r>
    </w:p>
  </w:endnote>
  <w:endnote w:type="continuationSeparator" w:id="0">
    <w:p w14:paraId="7EBB08EA" w14:textId="77777777" w:rsidR="00E95B9E" w:rsidRDefault="00E95B9E" w:rsidP="0008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20FA6" w14:textId="77777777" w:rsidR="00E95B9E" w:rsidRDefault="00E95B9E" w:rsidP="00082265">
      <w:pPr>
        <w:spacing w:after="0" w:line="240" w:lineRule="auto"/>
      </w:pPr>
      <w:r>
        <w:separator/>
      </w:r>
    </w:p>
  </w:footnote>
  <w:footnote w:type="continuationSeparator" w:id="0">
    <w:p w14:paraId="4F029C53" w14:textId="77777777" w:rsidR="00E95B9E" w:rsidRDefault="00E95B9E" w:rsidP="0008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3091"/>
    <w:multiLevelType w:val="hybridMultilevel"/>
    <w:tmpl w:val="B6FA1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BD8"/>
    <w:rsid w:val="00043A34"/>
    <w:rsid w:val="00082265"/>
    <w:rsid w:val="00087442"/>
    <w:rsid w:val="000A1D22"/>
    <w:rsid w:val="000D4F51"/>
    <w:rsid w:val="000D7BDD"/>
    <w:rsid w:val="001F03FC"/>
    <w:rsid w:val="002222DA"/>
    <w:rsid w:val="002677EC"/>
    <w:rsid w:val="002F1F02"/>
    <w:rsid w:val="002F3F28"/>
    <w:rsid w:val="003904E5"/>
    <w:rsid w:val="003E6D9A"/>
    <w:rsid w:val="00481619"/>
    <w:rsid w:val="004968BC"/>
    <w:rsid w:val="0049722E"/>
    <w:rsid w:val="004D054C"/>
    <w:rsid w:val="004D34B0"/>
    <w:rsid w:val="004E7B15"/>
    <w:rsid w:val="00510033"/>
    <w:rsid w:val="00522C1D"/>
    <w:rsid w:val="00625FF0"/>
    <w:rsid w:val="0063716B"/>
    <w:rsid w:val="006F7FF2"/>
    <w:rsid w:val="0071716A"/>
    <w:rsid w:val="00721D05"/>
    <w:rsid w:val="00730F25"/>
    <w:rsid w:val="007A7836"/>
    <w:rsid w:val="007B4DE1"/>
    <w:rsid w:val="00806680"/>
    <w:rsid w:val="0086118F"/>
    <w:rsid w:val="008809B1"/>
    <w:rsid w:val="008A2A7A"/>
    <w:rsid w:val="008C2F1A"/>
    <w:rsid w:val="008D52ED"/>
    <w:rsid w:val="009F6810"/>
    <w:rsid w:val="00A10E36"/>
    <w:rsid w:val="00AF2033"/>
    <w:rsid w:val="00AF4F0B"/>
    <w:rsid w:val="00B02E1E"/>
    <w:rsid w:val="00B17668"/>
    <w:rsid w:val="00B50AD8"/>
    <w:rsid w:val="00B72024"/>
    <w:rsid w:val="00B82752"/>
    <w:rsid w:val="00BE0BD8"/>
    <w:rsid w:val="00C12EF3"/>
    <w:rsid w:val="00C97198"/>
    <w:rsid w:val="00CE1BAE"/>
    <w:rsid w:val="00D24425"/>
    <w:rsid w:val="00DA476D"/>
    <w:rsid w:val="00E95B9E"/>
    <w:rsid w:val="00EB2D7F"/>
    <w:rsid w:val="00EB7065"/>
    <w:rsid w:val="00F814F8"/>
    <w:rsid w:val="00F8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0A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1D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FETCHReport">
    <w:name w:val="FETCH_Report"/>
    <w:basedOn w:val="Tabellanormale"/>
    <w:uiPriority w:val="99"/>
    <w:qFormat/>
    <w:rsid w:val="00730F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/>
  </w:style>
  <w:style w:type="table" w:styleId="Grigliatabella">
    <w:name w:val="Table Grid"/>
    <w:basedOn w:val="Tabellanormale"/>
    <w:uiPriority w:val="59"/>
    <w:rsid w:val="00BE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09B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2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265"/>
  </w:style>
  <w:style w:type="paragraph" w:styleId="Pidipagina">
    <w:name w:val="footer"/>
    <w:basedOn w:val="Normale"/>
    <w:link w:val="PidipaginaCarattere"/>
    <w:uiPriority w:val="99"/>
    <w:unhideWhenUsed/>
    <w:rsid w:val="00082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2DF8-A7A0-4EB0-B39F-59B42B14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14:21:00Z</dcterms:created>
  <dcterms:modified xsi:type="dcterms:W3CDTF">2020-02-14T14:21:00Z</dcterms:modified>
</cp:coreProperties>
</file>